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78423" w14:textId="2B71723B" w:rsidR="00DE53BC" w:rsidRPr="007B2CC7" w:rsidRDefault="00FE2372" w:rsidP="00DE53B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  <w:lang w:val="en-GB"/>
        </w:rPr>
      </w:pPr>
      <w:r w:rsidRPr="007B2CC7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8125B" wp14:editId="5D150EB6">
                <wp:simplePos x="0" y="0"/>
                <wp:positionH relativeFrom="column">
                  <wp:posOffset>5638165</wp:posOffset>
                </wp:positionH>
                <wp:positionV relativeFrom="paragraph">
                  <wp:posOffset>-158750</wp:posOffset>
                </wp:positionV>
                <wp:extent cx="1106280" cy="339480"/>
                <wp:effectExtent l="0" t="0" r="1778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33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30CA1" w14:textId="0F746A21" w:rsidR="00FE2372" w:rsidRPr="00FE2372" w:rsidRDefault="00FE2372" w:rsidP="00FE237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237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125B" id="正方形/長方形 2" o:spid="_x0000_s1026" style="position:absolute;left:0;text-align:left;margin-left:443.95pt;margin-top:-12.5pt;width:87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" filled="f" strokecolor="black [3213]">
                <v:textbox>
                  <w:txbxContent>
                    <w:p w14:paraId="61230CA1" w14:textId="0F746A21" w:rsidR="00FE2372" w:rsidRPr="00FE2372" w:rsidRDefault="00FE2372" w:rsidP="00FE237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FE237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  <w:r w:rsidR="00DE53BC" w:rsidRPr="007B2CC7">
        <w:rPr>
          <w:rFonts w:ascii="Lucida Fax" w:eastAsia="HGSｺﾞｼｯｸM" w:hAnsi="Lucida Fax"/>
          <w:b/>
          <w:sz w:val="26"/>
          <w:szCs w:val="26"/>
          <w:lang w:val="en-GB"/>
        </w:rPr>
        <w:t>Graduate School of Economics, Kyoto University</w:t>
      </w:r>
    </w:p>
    <w:p w14:paraId="1A84FE9F" w14:textId="0B188A52" w:rsidR="00DE53BC" w:rsidRPr="007B2CC7" w:rsidRDefault="001078E6" w:rsidP="00DE53B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  <w:lang w:val="en-GB"/>
        </w:rPr>
      </w:pPr>
      <w:r w:rsidRPr="007B2CC7">
        <w:rPr>
          <w:rFonts w:ascii="Lucida Fax" w:eastAsia="HGSｺﾞｼｯｸM" w:hAnsi="Lucida Fax"/>
          <w:b/>
          <w:sz w:val="30"/>
          <w:szCs w:val="30"/>
          <w:lang w:val="en-GB"/>
        </w:rPr>
        <w:t>AGST O</w:t>
      </w:r>
      <w:r w:rsidR="00273404" w:rsidRPr="007B2CC7">
        <w:rPr>
          <w:rFonts w:ascii="Lucida Fax" w:eastAsia="HGSｺﾞｼｯｸM" w:hAnsi="Lucida Fax"/>
          <w:b/>
          <w:sz w:val="30"/>
          <w:szCs w:val="30"/>
          <w:lang w:val="en-GB"/>
        </w:rPr>
        <w:t>verseas Challenge Programme 2017</w:t>
      </w:r>
    </w:p>
    <w:p w14:paraId="7B28CD4F" w14:textId="77777777" w:rsidR="00A46246" w:rsidRPr="007B2CC7" w:rsidRDefault="00A46246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Lucida Fax" w:eastAsia="HGSｺﾞｼｯｸM" w:hAnsi="Lucida Fax"/>
          <w:b/>
          <w:lang w:val="en-GB"/>
        </w:rPr>
      </w:pPr>
    </w:p>
    <w:p w14:paraId="67594EB3" w14:textId="77777777" w:rsidR="00AB3890" w:rsidRPr="007B2CC7" w:rsidRDefault="00AB3890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Lucida Fax" w:eastAsia="HGSｺﾞｼｯｸM" w:hAnsi="Lucida Fax"/>
          <w:b/>
          <w:sz w:val="28"/>
          <w:lang w:val="en-GB"/>
        </w:rPr>
      </w:pPr>
      <w:r w:rsidRPr="007B2CC7">
        <w:rPr>
          <w:rFonts w:ascii="Lucida Fax" w:eastAsia="HGSｺﾞｼｯｸM" w:hAnsi="Lucida Fax"/>
          <w:b/>
          <w:sz w:val="28"/>
          <w:lang w:val="en-GB"/>
        </w:rPr>
        <w:t>Application Form</w:t>
      </w:r>
    </w:p>
    <w:p w14:paraId="682D24BB" w14:textId="77777777" w:rsidR="00AB3890" w:rsidRPr="007B2CC7" w:rsidRDefault="00AB3890" w:rsidP="003B4465">
      <w:pPr>
        <w:tabs>
          <w:tab w:val="left" w:pos="617"/>
          <w:tab w:val="center" w:pos="4932"/>
        </w:tabs>
        <w:spacing w:after="120" w:line="280" w:lineRule="exact"/>
        <w:rPr>
          <w:rFonts w:ascii="Lucida Fax" w:eastAsia="HGSｺﾞｼｯｸM" w:hAnsi="Lucida Fax"/>
          <w:b/>
          <w:sz w:val="20"/>
          <w:lang w:val="en-GB"/>
        </w:rPr>
      </w:pPr>
    </w:p>
    <w:p w14:paraId="26E715DE" w14:textId="77777777" w:rsidR="00A46246" w:rsidRPr="007B2CC7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  <w:lang w:val="en-GB"/>
        </w:rPr>
      </w:pPr>
      <w:r w:rsidRPr="007B2CC7">
        <w:rPr>
          <w:rFonts w:ascii="Lucida Fax" w:eastAsia="HGSｺﾞｼｯｸM" w:hAnsi="Lucida Fax"/>
          <w:sz w:val="21"/>
          <w:szCs w:val="21"/>
          <w:lang w:val="en-GB"/>
        </w:rPr>
        <w:t xml:space="preserve">Applicant </w:t>
      </w:r>
      <w:r w:rsidR="003B4465" w:rsidRPr="007B2CC7">
        <w:rPr>
          <w:rFonts w:ascii="Lucida Fax" w:eastAsia="HGSｺﾞｼｯｸM" w:hAnsi="Lucida Fax"/>
          <w:sz w:val="21"/>
          <w:szCs w:val="21"/>
          <w:lang w:val="en-GB"/>
        </w:rPr>
        <w:t>D</w:t>
      </w:r>
      <w:r w:rsidRPr="007B2CC7">
        <w:rPr>
          <w:rFonts w:ascii="Lucida Fax" w:eastAsia="HGSｺﾞｼｯｸM" w:hAnsi="Lucida Fax"/>
          <w:sz w:val="21"/>
          <w:szCs w:val="21"/>
          <w:lang w:val="en-GB"/>
        </w:rPr>
        <w:t>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3649"/>
        <w:gridCol w:w="840"/>
        <w:gridCol w:w="1379"/>
        <w:gridCol w:w="2235"/>
      </w:tblGrid>
      <w:tr w:rsidR="00A46246" w:rsidRPr="007B2CC7" w14:paraId="0294C63E" w14:textId="77777777" w:rsidTr="008942B0">
        <w:trPr>
          <w:trHeight w:val="248"/>
          <w:jc w:val="center"/>
        </w:trPr>
        <w:tc>
          <w:tcPr>
            <w:tcW w:w="1859" w:type="dxa"/>
            <w:vMerge w:val="restart"/>
            <w:shd w:val="clear" w:color="auto" w:fill="E0E0E0"/>
            <w:vAlign w:val="center"/>
          </w:tcPr>
          <w:p w14:paraId="0A3EA9C3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6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Name</w:t>
            </w:r>
          </w:p>
        </w:tc>
        <w:tc>
          <w:tcPr>
            <w:tcW w:w="3649" w:type="dxa"/>
            <w:shd w:val="clear" w:color="auto" w:fill="D9D9D9"/>
            <w:vAlign w:val="center"/>
          </w:tcPr>
          <w:p w14:paraId="21035597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18"/>
                <w:lang w:val="en-GB"/>
              </w:rPr>
              <w:t>Family name</w:t>
            </w:r>
          </w:p>
        </w:tc>
        <w:tc>
          <w:tcPr>
            <w:tcW w:w="4454" w:type="dxa"/>
            <w:gridSpan w:val="3"/>
            <w:shd w:val="clear" w:color="auto" w:fill="D9D9D9"/>
            <w:vAlign w:val="center"/>
          </w:tcPr>
          <w:p w14:paraId="17F73ABB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18"/>
                <w:lang w:val="en-GB"/>
              </w:rPr>
              <w:t>Given name(s)</w:t>
            </w:r>
          </w:p>
        </w:tc>
      </w:tr>
      <w:tr w:rsidR="00A46246" w:rsidRPr="007B2CC7" w14:paraId="4D5E0A42" w14:textId="77777777" w:rsidTr="008942B0">
        <w:trPr>
          <w:trHeight w:val="204"/>
          <w:jc w:val="center"/>
        </w:trPr>
        <w:tc>
          <w:tcPr>
            <w:tcW w:w="1859" w:type="dxa"/>
            <w:vMerge/>
            <w:shd w:val="clear" w:color="auto" w:fill="E0E0E0"/>
            <w:vAlign w:val="center"/>
          </w:tcPr>
          <w:p w14:paraId="2085F5BE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3649" w:type="dxa"/>
            <w:vAlign w:val="center"/>
          </w:tcPr>
          <w:p w14:paraId="4E313CDC" w14:textId="77777777" w:rsidR="00A46246" w:rsidRPr="007B2CC7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16"/>
                <w:lang w:val="en-GB"/>
              </w:rPr>
              <w:t>フリガナ</w:t>
            </w:r>
          </w:p>
        </w:tc>
        <w:tc>
          <w:tcPr>
            <w:tcW w:w="4454" w:type="dxa"/>
            <w:gridSpan w:val="3"/>
          </w:tcPr>
          <w:p w14:paraId="51F8B5AA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A46246" w:rsidRPr="007B2CC7" w14:paraId="12F59F4A" w14:textId="77777777" w:rsidTr="008942B0">
        <w:trPr>
          <w:trHeight w:val="454"/>
          <w:jc w:val="center"/>
        </w:trPr>
        <w:tc>
          <w:tcPr>
            <w:tcW w:w="1859" w:type="dxa"/>
            <w:vMerge/>
            <w:shd w:val="clear" w:color="auto" w:fill="E0E0E0"/>
            <w:vAlign w:val="center"/>
          </w:tcPr>
          <w:p w14:paraId="2BBC551A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3649" w:type="dxa"/>
          </w:tcPr>
          <w:p w14:paraId="73199917" w14:textId="77777777" w:rsidR="00A46246" w:rsidRPr="007B2CC7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14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14"/>
                <w:lang w:val="en-GB"/>
              </w:rPr>
              <w:t>In Japanese/Chinese characters if applicable:</w:t>
            </w:r>
          </w:p>
          <w:p w14:paraId="3812EE9C" w14:textId="77777777" w:rsidR="00AB3890" w:rsidRPr="007B2CC7" w:rsidRDefault="00AB3890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495895D6" w14:textId="77777777" w:rsidR="00AB3890" w:rsidRPr="007B2CC7" w:rsidRDefault="00AB3890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4454" w:type="dxa"/>
            <w:gridSpan w:val="3"/>
          </w:tcPr>
          <w:p w14:paraId="6679114D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4D9999A7" w14:textId="77777777" w:rsidR="00AB3890" w:rsidRPr="007B2CC7" w:rsidRDefault="00AB3890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8A87DFA" w14:textId="77777777" w:rsidR="00AB3890" w:rsidRPr="007B2CC7" w:rsidRDefault="00AB3890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A46246" w:rsidRPr="007B2CC7" w14:paraId="527526FD" w14:textId="77777777" w:rsidTr="008942B0">
        <w:trPr>
          <w:trHeight w:val="684"/>
          <w:jc w:val="center"/>
        </w:trPr>
        <w:tc>
          <w:tcPr>
            <w:tcW w:w="1859" w:type="dxa"/>
            <w:vMerge/>
            <w:shd w:val="clear" w:color="auto" w:fill="E0E0E0"/>
            <w:vAlign w:val="center"/>
          </w:tcPr>
          <w:p w14:paraId="73EC8796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4489" w:type="dxa"/>
            <w:gridSpan w:val="2"/>
            <w:vAlign w:val="center"/>
          </w:tcPr>
          <w:p w14:paraId="541A7E0D" w14:textId="77777777" w:rsidR="00A46246" w:rsidRPr="007B2CC7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14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14"/>
                <w:lang w:val="en-GB"/>
              </w:rPr>
              <w:t>In Western alphabet (as shown on your passport):</w:t>
            </w:r>
          </w:p>
          <w:p w14:paraId="17629C9B" w14:textId="77777777" w:rsidR="00A46246" w:rsidRPr="007B2CC7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3D1E9EA8" w14:textId="77777777" w:rsidR="00120FD1" w:rsidRPr="007B2CC7" w:rsidRDefault="00120FD1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AB95D49" w14:textId="77777777" w:rsidR="00A46246" w:rsidRPr="007B2CC7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143C9396" w14:textId="77777777" w:rsidR="00A46246" w:rsidRPr="007B2CC7" w:rsidRDefault="00B75105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Country of Citizenship</w:t>
            </w:r>
          </w:p>
        </w:tc>
        <w:tc>
          <w:tcPr>
            <w:tcW w:w="2235" w:type="dxa"/>
            <w:vAlign w:val="center"/>
          </w:tcPr>
          <w:p w14:paraId="72F6A1B4" w14:textId="77777777" w:rsidR="00A46246" w:rsidRPr="007B2CC7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7AA669C7" w14:textId="77777777" w:rsidR="00452756" w:rsidRPr="007B2CC7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D34ED01" w14:textId="77777777" w:rsidR="00452756" w:rsidRPr="007B2CC7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A46246" w:rsidRPr="007B2CC7" w14:paraId="7F64FAD2" w14:textId="77777777" w:rsidTr="008942B0">
        <w:trPr>
          <w:trHeight w:val="454"/>
          <w:jc w:val="center"/>
        </w:trPr>
        <w:tc>
          <w:tcPr>
            <w:tcW w:w="1859" w:type="dxa"/>
            <w:shd w:val="clear" w:color="auto" w:fill="E0E0E0"/>
            <w:vAlign w:val="center"/>
          </w:tcPr>
          <w:p w14:paraId="736599C4" w14:textId="77777777" w:rsidR="00A46246" w:rsidRPr="007B2CC7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Date of </w:t>
            </w:r>
            <w:r w:rsidR="003B4465" w:rsidRPr="007B2CC7">
              <w:rPr>
                <w:rFonts w:ascii="Lucida Fax" w:eastAsia="HGSｺﾞｼｯｸM" w:hAnsi="Lucida Fax"/>
                <w:sz w:val="20"/>
                <w:lang w:val="en-GB"/>
              </w:rPr>
              <w:t>B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irth</w:t>
            </w:r>
          </w:p>
        </w:tc>
        <w:tc>
          <w:tcPr>
            <w:tcW w:w="4489" w:type="dxa"/>
            <w:gridSpan w:val="2"/>
            <w:vAlign w:val="center"/>
          </w:tcPr>
          <w:p w14:paraId="1BC8D696" w14:textId="45220399" w:rsidR="00A46246" w:rsidRPr="007B2CC7" w:rsidRDefault="001078E6" w:rsidP="001078E6">
            <w:pPr>
              <w:spacing w:line="0" w:lineRule="atLeast"/>
              <w:rPr>
                <w:rFonts w:ascii="Lucida Fax" w:eastAsia="HGSｺﾞｼｯｸM" w:hAnsi="Lucida Fax"/>
                <w:sz w:val="16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16"/>
                <w:lang w:val="en-GB"/>
              </w:rPr>
              <w:t>Year/</w:t>
            </w:r>
            <w:r w:rsidR="007B5958" w:rsidRPr="007B2CC7">
              <w:rPr>
                <w:rFonts w:ascii="Lucida Fax" w:eastAsia="HGSｺﾞｼｯｸM" w:hAnsi="Lucida Fax"/>
                <w:sz w:val="16"/>
                <w:lang w:val="en-GB"/>
              </w:rPr>
              <w:t>Month</w:t>
            </w:r>
            <w:r w:rsidRPr="007B2CC7">
              <w:rPr>
                <w:rFonts w:ascii="Lucida Fax" w:eastAsia="HGSｺﾞｼｯｸM" w:hAnsi="Lucida Fax"/>
                <w:sz w:val="16"/>
                <w:lang w:val="en-GB"/>
              </w:rPr>
              <w:t>/</w:t>
            </w:r>
            <w:r w:rsidR="007B5958" w:rsidRPr="007B2CC7">
              <w:rPr>
                <w:rFonts w:ascii="Lucida Fax" w:eastAsia="HGSｺﾞｼｯｸM" w:hAnsi="Lucida Fax"/>
                <w:sz w:val="16"/>
                <w:lang w:val="en-GB"/>
              </w:rPr>
              <w:t>Day</w:t>
            </w:r>
            <w:r w:rsidR="00A46246" w:rsidRPr="007B2CC7">
              <w:rPr>
                <w:rFonts w:ascii="Lucida Fax" w:eastAsia="HGSｺﾞｼｯｸM" w:hAnsi="Lucida Fax"/>
                <w:sz w:val="16"/>
                <w:lang w:val="en-GB"/>
              </w:rPr>
              <w:t xml:space="preserve">   </w:t>
            </w:r>
            <w:r w:rsidRPr="007B2CC7">
              <w:rPr>
                <w:rFonts w:ascii="Lucida Fax" w:eastAsia="HGSｺﾞｼｯｸM" w:hAnsi="Lucida Fax"/>
                <w:sz w:val="16"/>
                <w:lang w:val="en-GB"/>
              </w:rPr>
              <w:t xml:space="preserve">　　　　　　　　　</w:t>
            </w:r>
            <w:r w:rsidRPr="007B2CC7">
              <w:rPr>
                <w:rFonts w:ascii="Lucida Fax" w:eastAsia="HGSｺﾞｼｯｸM" w:hAnsi="Lucida Fax"/>
                <w:sz w:val="16"/>
                <w:lang w:val="en-GB"/>
              </w:rPr>
              <w:t xml:space="preserve">  (A</w:t>
            </w:r>
            <w:r w:rsidR="00A46246" w:rsidRPr="007B2CC7">
              <w:rPr>
                <w:rFonts w:ascii="Lucida Fax" w:eastAsia="HGSｺﾞｼｯｸM" w:hAnsi="Lucida Fax"/>
                <w:sz w:val="16"/>
                <w:lang w:val="en-GB"/>
              </w:rPr>
              <w:t xml:space="preserve">ge:    </w:t>
            </w:r>
            <w:r w:rsidRPr="007B2CC7">
              <w:rPr>
                <w:rFonts w:ascii="Lucida Fax" w:eastAsia="HGSｺﾞｼｯｸM" w:hAnsi="Lucida Fax"/>
                <w:sz w:val="16"/>
                <w:lang w:val="en-GB"/>
              </w:rPr>
              <w:t xml:space="preserve">　</w:t>
            </w:r>
            <w:r w:rsidR="00A46246" w:rsidRPr="007B2CC7">
              <w:rPr>
                <w:rFonts w:ascii="Lucida Fax" w:eastAsia="HGSｺﾞｼｯｸM" w:hAnsi="Lucida Fax"/>
                <w:sz w:val="16"/>
                <w:lang w:val="en-GB"/>
              </w:rPr>
              <w:t xml:space="preserve"> 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2DCFF01" w14:textId="77777777" w:rsidR="00A46246" w:rsidRPr="007B2CC7" w:rsidRDefault="00A46246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Gender</w:t>
            </w:r>
          </w:p>
        </w:tc>
        <w:tc>
          <w:tcPr>
            <w:tcW w:w="2235" w:type="dxa"/>
            <w:vAlign w:val="center"/>
          </w:tcPr>
          <w:p w14:paraId="732F79EA" w14:textId="77777777" w:rsidR="00A46246" w:rsidRPr="007B2CC7" w:rsidRDefault="006F48BE" w:rsidP="00C109C1">
            <w:pPr>
              <w:spacing w:line="0" w:lineRule="atLeast"/>
              <w:ind w:left="111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820462913"/>
              </w:sdtPr>
              <w:sdtEndPr/>
              <w:sdtContent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Male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-1932115897"/>
              </w:sdtPr>
              <w:sdtEndPr/>
              <w:sdtContent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Female</w:t>
            </w:r>
          </w:p>
        </w:tc>
      </w:tr>
      <w:tr w:rsidR="00A46246" w:rsidRPr="007B2CC7" w14:paraId="669D39B3" w14:textId="77777777" w:rsidTr="008942B0">
        <w:trPr>
          <w:trHeight w:val="880"/>
          <w:jc w:val="center"/>
        </w:trPr>
        <w:tc>
          <w:tcPr>
            <w:tcW w:w="1859" w:type="dxa"/>
            <w:shd w:val="clear" w:color="auto" w:fill="E0E0E0"/>
            <w:vAlign w:val="center"/>
          </w:tcPr>
          <w:p w14:paraId="5FF741F3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Affiliation</w:t>
            </w:r>
          </w:p>
        </w:tc>
        <w:tc>
          <w:tcPr>
            <w:tcW w:w="8103" w:type="dxa"/>
            <w:gridSpan w:val="4"/>
            <w:vAlign w:val="center"/>
          </w:tcPr>
          <w:p w14:paraId="2BA9E444" w14:textId="571C7364" w:rsidR="00A46246" w:rsidRPr="007B2CC7" w:rsidRDefault="00327106" w:rsidP="0032710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val="en-GB" w:eastAsia="zh-CN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(               ) year of  </w:t>
            </w:r>
            <w:r w:rsidR="001078E6" w:rsidRPr="007B2CC7">
              <w:rPr>
                <w:rFonts w:ascii="Lucida Fax" w:eastAsia="HGSｺﾞｼｯｸM" w:hAnsi="Lucida Fax"/>
                <w:sz w:val="20"/>
                <w:lang w:val="en-GB"/>
              </w:rPr>
              <w:t>Master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1078E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/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B40EF7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Doctoral </w:t>
            </w:r>
            <w:r w:rsidR="001078E6" w:rsidRPr="007B2CC7">
              <w:rPr>
                <w:rFonts w:ascii="Lucida Fax" w:eastAsia="HGSｺﾞｼｯｸM" w:hAnsi="Lucida Fax"/>
                <w:sz w:val="20"/>
                <w:lang w:val="en-GB"/>
              </w:rPr>
              <w:t>course</w:t>
            </w:r>
          </w:p>
          <w:p w14:paraId="2C58D2D7" w14:textId="5BD0019A" w:rsidR="00A46246" w:rsidRPr="007B2CC7" w:rsidRDefault="00A46246" w:rsidP="00125B61">
            <w:pPr>
              <w:spacing w:beforeLines="20" w:before="72" w:line="240" w:lineRule="auto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Student ID </w:t>
            </w:r>
            <w:r w:rsidR="001078E6" w:rsidRPr="007B2CC7">
              <w:rPr>
                <w:rFonts w:ascii="Lucida Fax" w:eastAsia="HGSｺﾞｼｯｸM" w:hAnsi="Lucida Fax"/>
                <w:sz w:val="20"/>
                <w:lang w:val="en-GB"/>
              </w:rPr>
              <w:t>No.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:</w:t>
            </w:r>
          </w:p>
        </w:tc>
      </w:tr>
      <w:tr w:rsidR="007A0874" w:rsidRPr="007B2CC7" w14:paraId="7F14C472" w14:textId="77777777" w:rsidTr="008942B0">
        <w:trPr>
          <w:trHeight w:val="1262"/>
          <w:jc w:val="center"/>
        </w:trPr>
        <w:tc>
          <w:tcPr>
            <w:tcW w:w="1859" w:type="dxa"/>
            <w:shd w:val="clear" w:color="auto" w:fill="E0E0E0"/>
            <w:vAlign w:val="center"/>
          </w:tcPr>
          <w:p w14:paraId="38BB7FB0" w14:textId="77777777" w:rsidR="007A0874" w:rsidRPr="007B2CC7" w:rsidRDefault="007A0874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Current </w:t>
            </w:r>
            <w:r w:rsidR="003B4465" w:rsidRPr="007B2CC7">
              <w:rPr>
                <w:rFonts w:ascii="Lucida Fax" w:eastAsia="HGSｺﾞｼｯｸM" w:hAnsi="Lucida Fax"/>
                <w:sz w:val="20"/>
                <w:lang w:val="en-GB"/>
              </w:rPr>
              <w:t>A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ddress</w:t>
            </w:r>
          </w:p>
        </w:tc>
        <w:tc>
          <w:tcPr>
            <w:tcW w:w="8103" w:type="dxa"/>
            <w:gridSpan w:val="4"/>
          </w:tcPr>
          <w:p w14:paraId="0C1E5FDA" w14:textId="77777777" w:rsidR="00DE53BC" w:rsidRPr="007B2CC7" w:rsidRDefault="007A0874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〒</w:t>
            </w:r>
          </w:p>
          <w:p w14:paraId="044FEAAB" w14:textId="77777777" w:rsidR="00DE53BC" w:rsidRPr="007B2CC7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8EA45A4" w14:textId="77777777" w:rsidR="00120FD1" w:rsidRPr="007B2CC7" w:rsidRDefault="00120FD1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03CB467" w14:textId="77777777" w:rsidR="00DE53BC" w:rsidRPr="007B2CC7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3E18E17" w14:textId="77777777" w:rsidR="00DE53BC" w:rsidRPr="007B2CC7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A46246" w:rsidRPr="007B2CC7" w14:paraId="349101AF" w14:textId="77777777" w:rsidTr="008942B0">
        <w:trPr>
          <w:trHeight w:val="1549"/>
          <w:jc w:val="center"/>
        </w:trPr>
        <w:tc>
          <w:tcPr>
            <w:tcW w:w="1859" w:type="dxa"/>
            <w:shd w:val="clear" w:color="auto" w:fill="E0E0E0"/>
            <w:vAlign w:val="center"/>
          </w:tcPr>
          <w:p w14:paraId="5AC13D2D" w14:textId="77777777" w:rsidR="00A46246" w:rsidRPr="007B2CC7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Contact </w:t>
            </w:r>
            <w:r w:rsidR="003B4465" w:rsidRPr="007B2CC7">
              <w:rPr>
                <w:rFonts w:ascii="Lucida Fax" w:eastAsia="HGSｺﾞｼｯｸM" w:hAnsi="Lucida Fax"/>
                <w:sz w:val="20"/>
                <w:lang w:val="en-GB"/>
              </w:rPr>
              <w:t>D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etails</w:t>
            </w:r>
          </w:p>
        </w:tc>
        <w:tc>
          <w:tcPr>
            <w:tcW w:w="8103" w:type="dxa"/>
            <w:gridSpan w:val="4"/>
            <w:vAlign w:val="center"/>
          </w:tcPr>
          <w:p w14:paraId="4254D99D" w14:textId="23915BA9" w:rsidR="00A46246" w:rsidRPr="007B2CC7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PC e-mail:                    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@</w:t>
            </w:r>
          </w:p>
          <w:p w14:paraId="0A5AC24E" w14:textId="702108A1" w:rsidR="00125B61" w:rsidRPr="007B2CC7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mobile e-mail:                    @</w:t>
            </w:r>
          </w:p>
          <w:p w14:paraId="7D7B83EA" w14:textId="16E74FF9" w:rsidR="00A46246" w:rsidRPr="007B2CC7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 w:eastAsia="zh-TW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hone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>:</w:t>
            </w:r>
            <w:r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(       </w:t>
            </w:r>
            <w:r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) 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  -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　　　　　</w:t>
            </w:r>
          </w:p>
          <w:p w14:paraId="10129955" w14:textId="77777777" w:rsidR="00A46246" w:rsidRPr="007B2CC7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Skype ID:</w:t>
            </w:r>
          </w:p>
        </w:tc>
      </w:tr>
      <w:tr w:rsidR="00A46246" w:rsidRPr="007B2CC7" w14:paraId="6AD3EFD5" w14:textId="77777777" w:rsidTr="008942B0">
        <w:trPr>
          <w:trHeight w:val="1536"/>
          <w:jc w:val="center"/>
        </w:trPr>
        <w:tc>
          <w:tcPr>
            <w:tcW w:w="1859" w:type="dxa"/>
            <w:shd w:val="clear" w:color="auto" w:fill="E0E0E0"/>
            <w:vAlign w:val="center"/>
          </w:tcPr>
          <w:p w14:paraId="39FA6C11" w14:textId="77777777" w:rsidR="00A46246" w:rsidRPr="007B2CC7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Passport </w:t>
            </w:r>
            <w:r w:rsidR="003B4465" w:rsidRPr="007B2CC7">
              <w:rPr>
                <w:rFonts w:ascii="Lucida Fax" w:eastAsia="HGSｺﾞｼｯｸM" w:hAnsi="Lucida Fax"/>
                <w:sz w:val="20"/>
                <w:lang w:val="en-GB"/>
              </w:rPr>
              <w:t>D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etails</w:t>
            </w:r>
          </w:p>
        </w:tc>
        <w:tc>
          <w:tcPr>
            <w:tcW w:w="8103" w:type="dxa"/>
            <w:gridSpan w:val="4"/>
            <w:shd w:val="clear" w:color="auto" w:fill="auto"/>
            <w:vAlign w:val="center"/>
          </w:tcPr>
          <w:p w14:paraId="4B4CD799" w14:textId="77777777" w:rsidR="00CF472E" w:rsidRPr="007B2CC7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Do you have a valid passport?</w:t>
            </w:r>
          </w:p>
          <w:p w14:paraId="5710ABAE" w14:textId="2FA981A6" w:rsidR="00A46246" w:rsidRPr="007B2CC7" w:rsidRDefault="006F48BE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919277173"/>
              </w:sdtPr>
              <w:sdtEndPr/>
              <w:sdtContent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Yes 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588259606"/>
              </w:sdtPr>
              <w:sdtEndPr/>
              <w:sdtContent>
                <w:r w:rsidR="00A41B1A" w:rsidRPr="007B2CC7">
                  <w:rPr>
                    <w:rFonts w:ascii="Lucida Fax" w:eastAsia="HGSｺﾞｼｯｸM" w:hAnsi="Lucida Fax"/>
                    <w:sz w:val="20"/>
                    <w:lang w:val="en-GB"/>
                  </w:rPr>
                  <w:t xml:space="preserve"> /</w:t>
                </w:r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Applying </w:t>
            </w:r>
            <w:r w:rsidR="00A41B1A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/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85590409"/>
              </w:sdtPr>
              <w:sdtEndPr/>
              <w:sdtContent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No (intend to apply by:       </w:t>
            </w:r>
            <w:r w:rsidR="001B73FB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   </w:t>
            </w:r>
            <w:r w:rsidR="00CF472E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="001B73FB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)</w:t>
            </w:r>
          </w:p>
          <w:p w14:paraId="35971471" w14:textId="4328C126" w:rsidR="00A46246" w:rsidRPr="007B2CC7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 w:eastAsia="zh-CN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Passport number:</w:t>
            </w:r>
            <w:r w:rsidRPr="007B2CC7">
              <w:rPr>
                <w:rFonts w:ascii="Lucida Fax" w:eastAsia="HGSｺﾞｼｯｸM" w:hAnsi="Lucida Fax"/>
                <w:sz w:val="20"/>
                <w:lang w:val="en-GB" w:eastAsia="zh-CN"/>
              </w:rPr>
              <w:t xml:space="preserve">　</w:t>
            </w:r>
          </w:p>
          <w:p w14:paraId="7FF811E8" w14:textId="77777777" w:rsidR="00A46246" w:rsidRPr="007B2CC7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Expiry date (year/month/date): </w:t>
            </w:r>
          </w:p>
        </w:tc>
      </w:tr>
      <w:tr w:rsidR="00A46246" w:rsidRPr="007B2CC7" w14:paraId="0AC590E9" w14:textId="77777777" w:rsidTr="008942B0">
        <w:trPr>
          <w:trHeight w:val="849"/>
          <w:jc w:val="center"/>
        </w:trPr>
        <w:tc>
          <w:tcPr>
            <w:tcW w:w="1859" w:type="dxa"/>
            <w:shd w:val="clear" w:color="auto" w:fill="E0E0E0"/>
            <w:vAlign w:val="center"/>
          </w:tcPr>
          <w:p w14:paraId="5FA4B6A3" w14:textId="77777777" w:rsidR="00DE53BC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Physical and </w:t>
            </w:r>
          </w:p>
          <w:p w14:paraId="4CFF7995" w14:textId="77777777" w:rsidR="00A46246" w:rsidRPr="007B2CC7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M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ental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H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ealth</w:t>
            </w:r>
          </w:p>
        </w:tc>
        <w:tc>
          <w:tcPr>
            <w:tcW w:w="8103" w:type="dxa"/>
            <w:gridSpan w:val="4"/>
            <w:shd w:val="clear" w:color="auto" w:fill="auto"/>
            <w:vAlign w:val="center"/>
          </w:tcPr>
          <w:p w14:paraId="03D23EAB" w14:textId="77777777" w:rsidR="00D0790D" w:rsidRPr="007B2CC7" w:rsidRDefault="006F48BE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648877135"/>
              </w:sdtPr>
              <w:sdtEndPr/>
              <w:sdtContent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No health problems</w:t>
            </w:r>
          </w:p>
          <w:p w14:paraId="7FE83852" w14:textId="33BAC9B7" w:rsidR="00A46246" w:rsidRPr="007B2CC7" w:rsidRDefault="006F48BE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424302992"/>
              </w:sdtPr>
              <w:sdtEndPr/>
              <w:sdtContent>
                <w:r w:rsidR="00A46246"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Currently undergoing treatment for a health condition</w:t>
            </w:r>
          </w:p>
        </w:tc>
      </w:tr>
    </w:tbl>
    <w:p w14:paraId="5854FC81" w14:textId="77777777" w:rsidR="00A26DF9" w:rsidRPr="007B2CC7" w:rsidRDefault="00A26DF9" w:rsidP="00A26DF9">
      <w:pPr>
        <w:spacing w:line="0" w:lineRule="atLeast"/>
        <w:jc w:val="left"/>
        <w:rPr>
          <w:rFonts w:ascii="Lucida Fax" w:eastAsia="HGSｺﾞｼｯｸM" w:hAnsi="Lucida Fax"/>
          <w:sz w:val="20"/>
          <w:lang w:val="en-GB"/>
        </w:rPr>
      </w:pPr>
    </w:p>
    <w:p w14:paraId="4F67D41A" w14:textId="33ED2B5B" w:rsidR="00A46246" w:rsidRPr="007B2CC7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  <w:lang w:val="en-GB"/>
        </w:rPr>
      </w:pPr>
      <w:r w:rsidRPr="007B2CC7">
        <w:rPr>
          <w:rFonts w:ascii="Lucida Fax" w:eastAsia="HGSｺﾞｼｯｸM" w:hAnsi="Lucida Fax"/>
          <w:sz w:val="21"/>
          <w:szCs w:val="21"/>
          <w:lang w:val="en-GB"/>
        </w:rPr>
        <w:t>Emergency</w:t>
      </w:r>
      <w:r w:rsidRPr="007B2CC7">
        <w:rPr>
          <w:rFonts w:ascii="Lucida Fax" w:eastAsia="HGSｺﾞｼｯｸM" w:hAnsi="Lucida Fax"/>
          <w:sz w:val="20"/>
          <w:lang w:val="en-GB"/>
        </w:rPr>
        <w:t xml:space="preserve"> contact </w:t>
      </w:r>
      <w:r w:rsidR="008760DE" w:rsidRPr="007B2CC7">
        <w:rPr>
          <w:rFonts w:ascii="Lucida Fax" w:eastAsia="HGSｺﾞｼｯｸM" w:hAnsi="Lucida Fax"/>
          <w:sz w:val="20"/>
          <w:lang w:val="en-GB"/>
        </w:rPr>
        <w:t xml:space="preserve">in Japan </w:t>
      </w:r>
      <w:r w:rsidRPr="007B2CC7">
        <w:rPr>
          <w:rFonts w:ascii="Lucida Fax" w:eastAsia="HGSｺﾞｼｯｸM" w:hAnsi="Lucida Fax"/>
          <w:sz w:val="20"/>
          <w:lang w:val="en-GB"/>
        </w:rPr>
        <w:t>while oversea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415"/>
        <w:gridCol w:w="3477"/>
        <w:gridCol w:w="1486"/>
        <w:gridCol w:w="1718"/>
      </w:tblGrid>
      <w:tr w:rsidR="008942B0" w:rsidRPr="007B2CC7" w14:paraId="0FC52DB4" w14:textId="77777777" w:rsidTr="00217170">
        <w:trPr>
          <w:trHeight w:val="559"/>
          <w:jc w:val="center"/>
        </w:trPr>
        <w:tc>
          <w:tcPr>
            <w:tcW w:w="1866" w:type="dxa"/>
            <w:vMerge w:val="restart"/>
            <w:shd w:val="clear" w:color="auto" w:fill="E0E0E0"/>
            <w:vAlign w:val="center"/>
          </w:tcPr>
          <w:p w14:paraId="5D40D138" w14:textId="77777777" w:rsidR="008942B0" w:rsidRPr="007B2CC7" w:rsidRDefault="008942B0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Emergency </w:t>
            </w:r>
          </w:p>
          <w:p w14:paraId="1AA74124" w14:textId="2CA5215E" w:rsidR="008942B0" w:rsidRPr="007B2CC7" w:rsidRDefault="008942B0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Contact in Japan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1D7AB5DB" w14:textId="5B928314" w:rsidR="008942B0" w:rsidRPr="007B2CC7" w:rsidRDefault="008942B0" w:rsidP="00A21E4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>
              <w:rPr>
                <w:rFonts w:ascii="Lucida Fax" w:eastAsia="HGSｺﾞｼｯｸM" w:hAnsi="Lucida Fax"/>
                <w:sz w:val="20"/>
                <w:lang w:val="en-GB"/>
              </w:rPr>
              <w:t xml:space="preserve">Travel </w:t>
            </w:r>
            <w:r w:rsidR="00E0630C">
              <w:rPr>
                <w:rFonts w:ascii="Lucida Fax" w:eastAsia="HGSｺﾞｼｯｸM" w:hAnsi="Lucida Fax" w:hint="eastAsia"/>
                <w:sz w:val="20"/>
                <w:lang w:val="en-GB"/>
              </w:rPr>
              <w:t>period</w:t>
            </w:r>
          </w:p>
        </w:tc>
        <w:tc>
          <w:tcPr>
            <w:tcW w:w="6681" w:type="dxa"/>
            <w:gridSpan w:val="3"/>
            <w:vAlign w:val="center"/>
          </w:tcPr>
          <w:p w14:paraId="0A77E388" w14:textId="77777777" w:rsidR="008942B0" w:rsidRPr="007B2CC7" w:rsidRDefault="008942B0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276B23E2" w14:textId="1371B4F9" w:rsidR="008942B0" w:rsidRPr="007B2CC7" w:rsidRDefault="00217170" w:rsidP="008942B0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>
              <w:rPr>
                <w:rFonts w:ascii="Lucida Fax" w:eastAsia="HGSｺﾞｼｯｸM" w:hAnsi="Lucida Fax"/>
                <w:sz w:val="20"/>
                <w:lang w:val="en-GB"/>
              </w:rPr>
              <w:t>From</w:t>
            </w:r>
            <w:r w:rsidR="008942B0">
              <w:rPr>
                <w:rFonts w:ascii="Lucida Fax" w:eastAsia="HGSｺﾞｼｯｸM" w:hAnsi="Lucida Fax"/>
                <w:sz w:val="20"/>
                <w:lang w:val="en-GB"/>
              </w:rPr>
              <w:t xml:space="preserve">:                       </w:t>
            </w:r>
            <w:r>
              <w:rPr>
                <w:rFonts w:ascii="Lucida Fax" w:eastAsia="HGSｺﾞｼｯｸM" w:hAnsi="Lucida Fax"/>
                <w:sz w:val="20"/>
                <w:lang w:val="en-GB"/>
              </w:rPr>
              <w:t>To</w:t>
            </w:r>
            <w:r w:rsidR="008942B0">
              <w:rPr>
                <w:rFonts w:ascii="Lucida Fax" w:eastAsia="HGSｺﾞｼｯｸM" w:hAnsi="Lucida Fax"/>
                <w:sz w:val="20"/>
                <w:lang w:val="en-GB"/>
              </w:rPr>
              <w:t>:</w:t>
            </w:r>
            <w:r w:rsidR="008942B0">
              <w:rPr>
                <w:rFonts w:ascii="Lucida Fax" w:eastAsia="HGSｺﾞｼｯｸM" w:hAnsi="Lucida Fax" w:hint="eastAsia"/>
                <w:sz w:val="20"/>
                <w:lang w:val="en-GB"/>
              </w:rPr>
              <w:t xml:space="preserve">                          </w:t>
            </w:r>
          </w:p>
          <w:p w14:paraId="544C577D" w14:textId="77777777" w:rsidR="008942B0" w:rsidRPr="007B2CC7" w:rsidRDefault="008942B0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8942B0" w:rsidRPr="007B2CC7" w14:paraId="0EAA6727" w14:textId="77777777" w:rsidTr="008942B0">
        <w:trPr>
          <w:trHeight w:val="683"/>
          <w:jc w:val="center"/>
        </w:trPr>
        <w:tc>
          <w:tcPr>
            <w:tcW w:w="1866" w:type="dxa"/>
            <w:vMerge/>
            <w:shd w:val="clear" w:color="auto" w:fill="E0E0E0"/>
            <w:vAlign w:val="center"/>
          </w:tcPr>
          <w:p w14:paraId="7CCC0F53" w14:textId="77777777" w:rsidR="008942B0" w:rsidRPr="007B2CC7" w:rsidRDefault="008942B0" w:rsidP="008942B0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8E4438B" w14:textId="7992B657" w:rsidR="008942B0" w:rsidRDefault="008942B0" w:rsidP="008942B0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Name</w:t>
            </w:r>
          </w:p>
        </w:tc>
        <w:tc>
          <w:tcPr>
            <w:tcW w:w="3477" w:type="dxa"/>
            <w:vAlign w:val="center"/>
          </w:tcPr>
          <w:p w14:paraId="0C6A1B86" w14:textId="77777777" w:rsidR="008942B0" w:rsidRPr="007B2CC7" w:rsidRDefault="008942B0" w:rsidP="008942B0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DAE9727" w14:textId="77777777" w:rsidR="008942B0" w:rsidRPr="007B2CC7" w:rsidRDefault="008942B0" w:rsidP="008942B0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7FFFF31" w14:textId="77777777" w:rsidR="008942B0" w:rsidRDefault="008942B0" w:rsidP="008942B0">
            <w:pPr>
              <w:spacing w:line="320" w:lineRule="exac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2EDD086" w14:textId="5859C347" w:rsidR="008942B0" w:rsidRDefault="008942B0" w:rsidP="008942B0">
            <w:pPr>
              <w:spacing w:line="320" w:lineRule="exac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Relationship to Applicant</w:t>
            </w:r>
          </w:p>
        </w:tc>
        <w:tc>
          <w:tcPr>
            <w:tcW w:w="1718" w:type="dxa"/>
            <w:vAlign w:val="center"/>
          </w:tcPr>
          <w:p w14:paraId="06A56F63" w14:textId="77777777" w:rsidR="008942B0" w:rsidRPr="007B2CC7" w:rsidRDefault="008942B0" w:rsidP="008942B0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3AECE5B" w14:textId="77777777" w:rsidR="008942B0" w:rsidRPr="007B2CC7" w:rsidRDefault="008942B0" w:rsidP="008942B0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3B74E60D" w14:textId="2E08F679" w:rsidR="008942B0" w:rsidRDefault="008942B0" w:rsidP="008942B0">
            <w:pPr>
              <w:spacing w:line="320" w:lineRule="exac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A46246" w:rsidRPr="007B2CC7" w14:paraId="359BBBC3" w14:textId="77777777" w:rsidTr="008942B0">
        <w:trPr>
          <w:trHeight w:val="1982"/>
          <w:jc w:val="center"/>
        </w:trPr>
        <w:tc>
          <w:tcPr>
            <w:tcW w:w="1866" w:type="dxa"/>
            <w:vMerge/>
            <w:shd w:val="clear" w:color="auto" w:fill="E0E0E0"/>
            <w:vAlign w:val="center"/>
          </w:tcPr>
          <w:p w14:paraId="1A771D52" w14:textId="77777777" w:rsidR="00A46246" w:rsidRPr="007B2CC7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8096" w:type="dxa"/>
            <w:gridSpan w:val="4"/>
            <w:vAlign w:val="center"/>
          </w:tcPr>
          <w:p w14:paraId="66AC9ED7" w14:textId="77777777" w:rsidR="00A46246" w:rsidRPr="007B2CC7" w:rsidRDefault="00A46246" w:rsidP="00C109C1">
            <w:pPr>
              <w:spacing w:line="320" w:lineRule="exac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Address:</w:t>
            </w:r>
          </w:p>
          <w:p w14:paraId="3443BD70" w14:textId="77777777" w:rsidR="00120FD1" w:rsidRPr="007B2CC7" w:rsidRDefault="00120FD1" w:rsidP="00C109C1">
            <w:pPr>
              <w:spacing w:line="320" w:lineRule="exac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25C7393F" w14:textId="505B1BA7" w:rsidR="00A46246" w:rsidRPr="007B2CC7" w:rsidRDefault="00125B61" w:rsidP="00520128">
            <w:pPr>
              <w:spacing w:line="400" w:lineRule="exact"/>
              <w:rPr>
                <w:rFonts w:ascii="Lucida Fax" w:eastAsia="HGSｺﾞｼｯｸM" w:hAnsi="Lucida Fax"/>
                <w:sz w:val="20"/>
                <w:lang w:val="en-GB" w:eastAsia="zh-TW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hone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>: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(       ) 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  -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　　　</w:t>
            </w:r>
          </w:p>
          <w:p w14:paraId="66EBEB45" w14:textId="03D950D5" w:rsidR="00A46246" w:rsidRPr="007B2CC7" w:rsidRDefault="008760DE" w:rsidP="00520128">
            <w:pPr>
              <w:spacing w:line="400" w:lineRule="exac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Mobile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(workplace contact, etc.): (       )          -    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　　</w:t>
            </w:r>
          </w:p>
          <w:p w14:paraId="03AD978D" w14:textId="77777777" w:rsidR="00520128" w:rsidRPr="007B2CC7" w:rsidRDefault="00A46246" w:rsidP="00520128">
            <w:pPr>
              <w:spacing w:line="400" w:lineRule="exac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E-mail: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　　　　　　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　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@</w:t>
            </w:r>
          </w:p>
        </w:tc>
      </w:tr>
    </w:tbl>
    <w:p w14:paraId="4B02F2BE" w14:textId="1AA89F11" w:rsidR="00AB3890" w:rsidRPr="007B2CC7" w:rsidRDefault="00C97DF2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  <w:lang w:val="en-GB"/>
        </w:rPr>
      </w:pPr>
      <w:r w:rsidRPr="007B2CC7">
        <w:rPr>
          <w:rFonts w:ascii="Lucida Fax" w:eastAsia="HGSｺﾞｼｯｸM" w:hAnsi="Lucida Fax"/>
          <w:sz w:val="20"/>
          <w:lang w:val="en-GB"/>
        </w:rPr>
        <w:lastRenderedPageBreak/>
        <w:t xml:space="preserve">Destination County and </w:t>
      </w:r>
      <w:r w:rsidR="00347C0F" w:rsidRPr="007B2CC7">
        <w:rPr>
          <w:rFonts w:ascii="Lucida Fax" w:eastAsia="HGSｺﾞｼｯｸM" w:hAnsi="Lucida Fax"/>
          <w:sz w:val="20"/>
          <w:lang w:val="en-GB"/>
        </w:rPr>
        <w:t xml:space="preserve">Host </w:t>
      </w:r>
      <w:r w:rsidRPr="007B2CC7">
        <w:rPr>
          <w:rFonts w:ascii="Lucida Fax" w:eastAsia="HGSｺﾞｼｯｸM" w:hAnsi="Lucida Fax"/>
          <w:sz w:val="20"/>
          <w:lang w:val="en-GB"/>
        </w:rPr>
        <w:t>University/Institution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8057"/>
      </w:tblGrid>
      <w:tr w:rsidR="00AB3890" w:rsidRPr="007B2CC7" w14:paraId="044994B7" w14:textId="77777777" w:rsidTr="00042353">
        <w:trPr>
          <w:trHeight w:val="454"/>
        </w:trPr>
        <w:tc>
          <w:tcPr>
            <w:tcW w:w="1866" w:type="dxa"/>
            <w:shd w:val="clear" w:color="auto" w:fill="E0E0E0"/>
            <w:vAlign w:val="center"/>
          </w:tcPr>
          <w:p w14:paraId="4B27373E" w14:textId="77777777" w:rsidR="00AB3890" w:rsidRPr="007B2CC7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Destination Country</w:t>
            </w:r>
          </w:p>
        </w:tc>
        <w:tc>
          <w:tcPr>
            <w:tcW w:w="8057" w:type="dxa"/>
            <w:vAlign w:val="center"/>
          </w:tcPr>
          <w:p w14:paraId="3A7F25A8" w14:textId="77777777" w:rsidR="00AB3890" w:rsidRPr="007B2CC7" w:rsidRDefault="00AB3890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3AD47998" w14:textId="77777777" w:rsidR="003B4465" w:rsidRPr="007B2CC7" w:rsidRDefault="003B4465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3D54BA" w:rsidRPr="007B2CC7" w14:paraId="456D6492" w14:textId="77777777" w:rsidTr="00042353">
        <w:trPr>
          <w:trHeight w:val="454"/>
        </w:trPr>
        <w:tc>
          <w:tcPr>
            <w:tcW w:w="1866" w:type="dxa"/>
            <w:shd w:val="clear" w:color="auto" w:fill="E0E0E0"/>
            <w:vAlign w:val="center"/>
          </w:tcPr>
          <w:p w14:paraId="2E9C0C08" w14:textId="4735D4B1" w:rsidR="003D54BA" w:rsidRPr="007B2CC7" w:rsidRDefault="003D54BA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>
              <w:rPr>
                <w:rFonts w:ascii="Lucida Fax" w:eastAsia="HGSｺﾞｼｯｸM" w:hAnsi="Lucida Fax" w:hint="eastAsia"/>
                <w:sz w:val="20"/>
                <w:lang w:val="en-GB"/>
              </w:rPr>
              <w:t>A</w:t>
            </w:r>
            <w:r w:rsidRPr="003D54BA">
              <w:rPr>
                <w:rFonts w:ascii="Lucida Fax" w:eastAsia="HGSｺﾞｼｯｸM" w:hAnsi="Lucida Fax"/>
                <w:sz w:val="20"/>
                <w:lang w:val="en-GB"/>
              </w:rPr>
              <w:t>ccommodation</w:t>
            </w:r>
          </w:p>
        </w:tc>
        <w:tc>
          <w:tcPr>
            <w:tcW w:w="8057" w:type="dxa"/>
            <w:vAlign w:val="center"/>
          </w:tcPr>
          <w:p w14:paraId="4AD85741" w14:textId="686420D3" w:rsidR="002B6D47" w:rsidRDefault="006F48BE" w:rsidP="002B6D47">
            <w:pPr>
              <w:spacing w:line="320" w:lineRule="exact"/>
              <w:ind w:firstLineChars="50" w:firstLine="100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073554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4BA">
                  <w:rPr>
                    <w:rFonts w:ascii="ＭＳ ゴシック" w:eastAsia="ＭＳ ゴシック" w:hAnsi="ＭＳ ゴシック" w:hint="eastAsia"/>
                    <w:sz w:val="20"/>
                    <w:lang w:val="en-GB"/>
                  </w:rPr>
                  <w:t>☐</w:t>
                </w:r>
              </w:sdtContent>
            </w:sdt>
            <w:r w:rsidR="002B6D47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="003D54BA">
              <w:rPr>
                <w:rFonts w:ascii="Lucida Fax" w:eastAsia="HGSｺﾞｼｯｸM" w:hAnsi="Lucida Fax" w:hint="eastAsia"/>
                <w:sz w:val="20"/>
                <w:lang w:val="en-GB"/>
              </w:rPr>
              <w:t>Hotel</w:t>
            </w:r>
            <w:r w:rsidR="003D54BA">
              <w:rPr>
                <w:rFonts w:ascii="Lucida Fax" w:eastAsia="HGSｺﾞｼｯｸM" w:hAnsi="Lucida Fax"/>
                <w:sz w:val="20"/>
                <w:lang w:val="en-GB"/>
              </w:rPr>
              <w:t xml:space="preserve">    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792006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4BA">
                  <w:rPr>
                    <w:rFonts w:ascii="ＭＳ ゴシック" w:eastAsia="ＭＳ ゴシック" w:hAnsi="ＭＳ ゴシック" w:hint="eastAsia"/>
                    <w:sz w:val="20"/>
                    <w:lang w:val="en-GB"/>
                  </w:rPr>
                  <w:t>☐</w:t>
                </w:r>
              </w:sdtContent>
            </w:sdt>
            <w:r w:rsidR="002B6D47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="003D54BA" w:rsidRPr="003D54BA">
              <w:rPr>
                <w:rFonts w:ascii="Lucida Fax" w:eastAsia="HGSｺﾞｼｯｸM" w:hAnsi="Lucida Fax"/>
                <w:sz w:val="20"/>
                <w:lang w:val="en-GB"/>
              </w:rPr>
              <w:t>Family</w:t>
            </w:r>
            <w:r w:rsidR="002B6D47">
              <w:rPr>
                <w:rFonts w:ascii="Lucida Fax" w:eastAsia="HGSｺﾞｼｯｸM" w:hAnsi="Lucida Fax"/>
                <w:sz w:val="20"/>
                <w:lang w:val="en-GB"/>
              </w:rPr>
              <w:t>, relative</w:t>
            </w:r>
            <w:r w:rsidR="003D54BA" w:rsidRPr="003D54BA">
              <w:rPr>
                <w:rFonts w:ascii="Lucida Fax" w:eastAsia="HGSｺﾞｼｯｸM" w:hAnsi="Lucida Fax"/>
                <w:sz w:val="20"/>
                <w:lang w:val="en-GB"/>
              </w:rPr>
              <w:t xml:space="preserve"> or acquaintance's house</w:t>
            </w:r>
            <w:r w:rsidR="002B6D47">
              <w:rPr>
                <w:rFonts w:ascii="Lucida Fax" w:eastAsia="HGSｺﾞｼｯｸM" w:hAnsi="Lucida Fax"/>
                <w:sz w:val="20"/>
                <w:lang w:val="en-GB"/>
              </w:rPr>
              <w:t xml:space="preserve">   </w:t>
            </w:r>
          </w:p>
          <w:p w14:paraId="33866214" w14:textId="644C1BF0" w:rsidR="003D54BA" w:rsidRPr="007B2CC7" w:rsidRDefault="002B6D47" w:rsidP="002B6D47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>
              <w:rPr>
                <w:rFonts w:ascii="Lucida Fax" w:eastAsia="HGSｺﾞｼｯｸM" w:hAnsi="Lucida Fax"/>
                <w:sz w:val="20"/>
                <w:lang w:val="en-GB"/>
              </w:rPr>
              <w:t xml:space="preserve"> 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301579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lang w:val="en-GB"/>
                  </w:rPr>
                  <w:t>☐</w:t>
                </w:r>
              </w:sdtContent>
            </w:sdt>
            <w:r>
              <w:rPr>
                <w:rFonts w:ascii="Lucida Fax" w:eastAsia="HGSｺﾞｼｯｸM" w:hAnsi="Lucida Fax"/>
                <w:sz w:val="20"/>
                <w:lang w:val="en-GB"/>
              </w:rPr>
              <w:t xml:space="preserve">Others (                    )           </w:t>
            </w:r>
          </w:p>
        </w:tc>
      </w:tr>
      <w:tr w:rsidR="00AB3890" w:rsidRPr="007B2CC7" w14:paraId="02092551" w14:textId="77777777" w:rsidTr="00042353">
        <w:trPr>
          <w:trHeight w:val="4529"/>
        </w:trPr>
        <w:tc>
          <w:tcPr>
            <w:tcW w:w="1866" w:type="dxa"/>
            <w:shd w:val="clear" w:color="auto" w:fill="E0E0E0"/>
            <w:vAlign w:val="center"/>
          </w:tcPr>
          <w:p w14:paraId="15B03094" w14:textId="77777777" w:rsidR="003B4465" w:rsidRPr="007B2CC7" w:rsidRDefault="003B4465" w:rsidP="0029287F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Host University/</w:t>
            </w:r>
          </w:p>
          <w:p w14:paraId="23445CEF" w14:textId="77777777" w:rsidR="00AB3890" w:rsidRPr="007B2CC7" w:rsidRDefault="003B4465" w:rsidP="0029287F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Institution</w:t>
            </w:r>
          </w:p>
        </w:tc>
        <w:tc>
          <w:tcPr>
            <w:tcW w:w="8057" w:type="dxa"/>
            <w:vAlign w:val="center"/>
          </w:tcPr>
          <w:p w14:paraId="5DFED47E" w14:textId="77777777" w:rsidR="008760DE" w:rsidRPr="007B2CC7" w:rsidRDefault="008760DE" w:rsidP="008760D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Name of Host Professor/Researcher</w:t>
            </w:r>
          </w:p>
          <w:p w14:paraId="7C9DA37E" w14:textId="33421812" w:rsidR="000E7948" w:rsidRPr="007B2CC7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1)</w:t>
            </w:r>
          </w:p>
          <w:p w14:paraId="0AEA6E41" w14:textId="77777777" w:rsidR="00125B61" w:rsidRPr="007B2CC7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76BA5881" w14:textId="09A23B9D" w:rsidR="008760DE" w:rsidRPr="007B2CC7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2)</w:t>
            </w:r>
          </w:p>
          <w:p w14:paraId="65E2413A" w14:textId="77777777" w:rsidR="008760DE" w:rsidRPr="007B2CC7" w:rsidRDefault="008760DE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2265A98E" w14:textId="77777777" w:rsidR="008760DE" w:rsidRPr="007B2CC7" w:rsidRDefault="008760DE" w:rsidP="008760D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Name of the University/Institution and Department/Faculty/Division:</w:t>
            </w:r>
          </w:p>
          <w:p w14:paraId="43B978CF" w14:textId="77777777" w:rsidR="000E7948" w:rsidRPr="007B2CC7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1)</w:t>
            </w:r>
          </w:p>
          <w:p w14:paraId="5E946537" w14:textId="77777777" w:rsidR="00125B61" w:rsidRPr="007B2CC7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1E2A5980" w14:textId="146EBAB8" w:rsidR="003B4465" w:rsidRPr="007B2CC7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2)</w:t>
            </w:r>
          </w:p>
          <w:p w14:paraId="59B834E0" w14:textId="77777777" w:rsidR="00C97DF2" w:rsidRPr="007B2CC7" w:rsidRDefault="00C97DF2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0AD16A1E" w14:textId="77777777" w:rsidR="003B4465" w:rsidRPr="007B2CC7" w:rsidRDefault="000E7948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Address:</w:t>
            </w:r>
          </w:p>
          <w:p w14:paraId="22032112" w14:textId="76FDEAC0" w:rsidR="00B55B52" w:rsidRPr="007B2CC7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1)</w:t>
            </w:r>
          </w:p>
          <w:p w14:paraId="7DFBD242" w14:textId="77777777" w:rsidR="00125B61" w:rsidRPr="007B2CC7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6D188255" w14:textId="0623B3A7" w:rsidR="000E7948" w:rsidRPr="007B2CC7" w:rsidRDefault="00125B61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2)</w:t>
            </w:r>
          </w:p>
          <w:p w14:paraId="604CEC11" w14:textId="77777777" w:rsidR="003B4465" w:rsidRPr="007B2CC7" w:rsidRDefault="003B4465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</w:tbl>
    <w:p w14:paraId="33E93F70" w14:textId="35E874D4" w:rsidR="00AB3890" w:rsidRPr="007B2CC7" w:rsidRDefault="00AB3890" w:rsidP="00AB3890">
      <w:pPr>
        <w:rPr>
          <w:rFonts w:ascii="Lucida Fax" w:eastAsia="HGSｺﾞｼｯｸM" w:hAnsi="Lucida Fax"/>
          <w:sz w:val="20"/>
          <w:lang w:val="en-GB"/>
        </w:rPr>
      </w:pPr>
    </w:p>
    <w:p w14:paraId="16336935" w14:textId="77777777" w:rsidR="00A46246" w:rsidRPr="007B2CC7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  <w:lang w:val="en-GB"/>
        </w:rPr>
      </w:pPr>
      <w:r w:rsidRPr="007B2CC7">
        <w:rPr>
          <w:rFonts w:ascii="Lucida Fax" w:eastAsia="HGSｺﾞｼｯｸM" w:hAnsi="Lucida Fax"/>
          <w:sz w:val="20"/>
          <w:lang w:val="en-GB"/>
        </w:rPr>
        <w:t xml:space="preserve">Language </w:t>
      </w:r>
      <w:r w:rsidR="00B55B52" w:rsidRPr="007B2CC7">
        <w:rPr>
          <w:rFonts w:ascii="Lucida Fax" w:eastAsia="HGSｺﾞｼｯｸM" w:hAnsi="Lucida Fax"/>
          <w:sz w:val="20"/>
          <w:lang w:val="en-GB"/>
        </w:rPr>
        <w:t>P</w:t>
      </w:r>
      <w:r w:rsidRPr="007B2CC7">
        <w:rPr>
          <w:rFonts w:ascii="Lucida Fax" w:eastAsia="HGSｺﾞｼｯｸM" w:hAnsi="Lucida Fax"/>
          <w:sz w:val="20"/>
          <w:lang w:val="en-GB"/>
        </w:rPr>
        <w:t>roficiency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730"/>
      </w:tblGrid>
      <w:tr w:rsidR="00A46246" w:rsidRPr="007B2CC7" w14:paraId="3C7A4452" w14:textId="77777777" w:rsidTr="00C109C1">
        <w:trPr>
          <w:trHeight w:val="4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7E59A" w14:textId="77777777" w:rsidR="003B4465" w:rsidRPr="007B2CC7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Language </w:t>
            </w:r>
          </w:p>
          <w:p w14:paraId="40102C7F" w14:textId="77777777" w:rsidR="00A46246" w:rsidRPr="007B2CC7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U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sed in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D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estination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F06" w14:textId="77777777" w:rsidR="00A46246" w:rsidRPr="007B2CC7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4283CFAF" w14:textId="77777777" w:rsidR="003B4465" w:rsidRPr="007B2CC7" w:rsidRDefault="003B4465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  <w:p w14:paraId="55C332A2" w14:textId="77777777" w:rsidR="003B4465" w:rsidRPr="007B2CC7" w:rsidRDefault="003B4465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A46246" w:rsidRPr="007B2CC7" w14:paraId="2FB6963F" w14:textId="77777777" w:rsidTr="003D54BA">
        <w:trPr>
          <w:trHeight w:val="237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BE4F7" w14:textId="77777777" w:rsidR="003B4465" w:rsidRPr="007B2CC7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Certification of </w:t>
            </w:r>
          </w:p>
          <w:p w14:paraId="2CABB624" w14:textId="77777777" w:rsidR="00A46246" w:rsidRPr="007B2CC7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L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anguage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P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>roficiency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7D2" w14:textId="77777777" w:rsidR="00A46246" w:rsidRPr="007B2CC7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b/>
                <w:sz w:val="18"/>
                <w:lang w:val="en-GB"/>
              </w:rPr>
            </w:pPr>
            <w:r w:rsidRPr="007B2CC7">
              <w:rPr>
                <w:rFonts w:ascii="Lucida Fax" w:eastAsia="HGSｺﾞｼｯｸM" w:hAnsi="Lucida Fax"/>
                <w:b/>
                <w:sz w:val="18"/>
                <w:lang w:val="en-GB"/>
              </w:rPr>
              <w:t>Please attach a language proficiency test score report and provide your score details below.</w:t>
            </w:r>
          </w:p>
          <w:p w14:paraId="4770FDD6" w14:textId="77777777" w:rsidR="00A46246" w:rsidRPr="007B2CC7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u w:val="single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u w:val="single"/>
                <w:lang w:val="en-GB" w:eastAsia="zh-TW"/>
              </w:rPr>
              <w:t>[</w:t>
            </w:r>
            <w:r w:rsidRPr="007B2CC7">
              <w:rPr>
                <w:rFonts w:ascii="Lucida Fax" w:eastAsia="HGSｺﾞｼｯｸM" w:hAnsi="Lucida Fax"/>
                <w:sz w:val="20"/>
                <w:u w:val="single"/>
                <w:lang w:val="en-GB"/>
              </w:rPr>
              <w:t>English</w:t>
            </w:r>
            <w:r w:rsidRPr="007B2CC7">
              <w:rPr>
                <w:rFonts w:ascii="Lucida Fax" w:eastAsia="HGSｺﾞｼｯｸM" w:hAnsi="Lucida Fax"/>
                <w:sz w:val="20"/>
                <w:u w:val="single"/>
                <w:lang w:val="en-GB" w:eastAsia="zh-TW"/>
              </w:rPr>
              <w:t>]</w:t>
            </w:r>
            <w:r w:rsidRPr="007B2CC7">
              <w:rPr>
                <w:rFonts w:ascii="Lucida Fax" w:eastAsia="HGSｺﾞｼｯｸM" w:hAnsi="Lucida Fax"/>
                <w:sz w:val="20"/>
                <w:u w:val="single"/>
                <w:lang w:val="en-GB" w:eastAsia="zh-TW"/>
              </w:rPr>
              <w:t xml:space="preserve">　</w:t>
            </w:r>
            <w:r w:rsidR="008F191B" w:rsidRPr="007B2CC7">
              <w:rPr>
                <w:rFonts w:ascii="Lucida Fax" w:eastAsia="HGSｺﾞｼｯｸM" w:hAnsi="Lucida Fax"/>
                <w:sz w:val="20"/>
                <w:u w:val="single"/>
                <w:lang w:val="en-GB"/>
              </w:rPr>
              <w:t>Date test taken (year/month/day</w:t>
            </w:r>
            <w:r w:rsidRPr="007B2CC7">
              <w:rPr>
                <w:rFonts w:ascii="Lucida Fax" w:eastAsia="HGSｺﾞｼｯｸM" w:hAnsi="Lucida Fax"/>
                <w:sz w:val="20"/>
                <w:u w:val="single"/>
                <w:lang w:val="en-GB"/>
              </w:rPr>
              <w:t xml:space="preserve">):                     </w:t>
            </w:r>
          </w:p>
          <w:p w14:paraId="54C6DFD2" w14:textId="04853E05" w:rsidR="00A46246" w:rsidRPr="007B2CC7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Type of test: 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04385455"/>
              </w:sdtPr>
              <w:sdtEndPr/>
              <w:sdtContent>
                <w:r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TOEFL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1535705327"/>
              </w:sdtPr>
              <w:sdtEndPr/>
              <w:sdtContent>
                <w:r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IELTS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748772043"/>
              </w:sdtPr>
              <w:sdtEndPr/>
              <w:sdtContent>
                <w:r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Other: </w:t>
            </w:r>
          </w:p>
          <w:p w14:paraId="4EDA81E9" w14:textId="4F55D7A3" w:rsidR="00A46246" w:rsidRPr="007B2CC7" w:rsidRDefault="00DC17C2" w:rsidP="003D54BA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Score</w:t>
            </w:r>
            <w:r w:rsidR="00A46246"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: </w:t>
            </w:r>
          </w:p>
        </w:tc>
      </w:tr>
    </w:tbl>
    <w:p w14:paraId="0AAEB71F" w14:textId="77777777" w:rsidR="000846D9" w:rsidRPr="007B2CC7" w:rsidRDefault="000846D9" w:rsidP="00A46246">
      <w:pPr>
        <w:snapToGrid w:val="0"/>
        <w:spacing w:line="200" w:lineRule="atLeast"/>
        <w:ind w:left="125" w:hangingChars="78" w:hanging="125"/>
        <w:rPr>
          <w:rFonts w:ascii="Lucida Fax" w:eastAsia="HGSｺﾞｼｯｸM" w:hAnsi="Lucida Fax"/>
          <w:sz w:val="16"/>
          <w:szCs w:val="18"/>
          <w:lang w:val="en-GB"/>
        </w:rPr>
      </w:pPr>
    </w:p>
    <w:p w14:paraId="6BB3D7A2" w14:textId="77777777" w:rsidR="000846D9" w:rsidRPr="007B2CC7" w:rsidRDefault="000846D9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  <w:lang w:val="en-GB"/>
        </w:rPr>
      </w:pPr>
      <w:r w:rsidRPr="007B2CC7">
        <w:rPr>
          <w:rFonts w:ascii="Lucida Fax" w:eastAsia="HGSｺﾞｼｯｸM" w:hAnsi="Lucida Fax"/>
          <w:sz w:val="20"/>
          <w:lang w:val="en-GB"/>
        </w:rPr>
        <w:t xml:space="preserve">Supervisor </w:t>
      </w:r>
      <w:r w:rsidR="00B55B52" w:rsidRPr="007B2CC7">
        <w:rPr>
          <w:rFonts w:ascii="Lucida Fax" w:eastAsia="HGSｺﾞｼｯｸM" w:hAnsi="Lucida Fax"/>
          <w:sz w:val="20"/>
          <w:lang w:val="en-GB"/>
        </w:rPr>
        <w:t>D</w:t>
      </w:r>
      <w:r w:rsidRPr="007B2CC7">
        <w:rPr>
          <w:rFonts w:ascii="Lucida Fax" w:eastAsia="HGSｺﾞｼｯｸM" w:hAnsi="Lucida Fax"/>
          <w:sz w:val="20"/>
          <w:lang w:val="en-GB"/>
        </w:rPr>
        <w:t>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247"/>
        <w:gridCol w:w="3572"/>
        <w:gridCol w:w="1046"/>
        <w:gridCol w:w="1919"/>
      </w:tblGrid>
      <w:tr w:rsidR="000846D9" w:rsidRPr="007B2CC7" w14:paraId="7A680C6A" w14:textId="77777777" w:rsidTr="00125B61">
        <w:trPr>
          <w:trHeight w:val="45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4449B" w14:textId="77777777" w:rsidR="000846D9" w:rsidRPr="007B2CC7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Superviso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8D7BC" w14:textId="77777777" w:rsidR="000846D9" w:rsidRPr="007B2CC7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Nam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0A6" w14:textId="77777777" w:rsidR="000846D9" w:rsidRPr="007B2CC7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A9D7" w14:textId="77777777" w:rsidR="000846D9" w:rsidRPr="007B2CC7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Job tit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88F" w14:textId="77777777" w:rsidR="000846D9" w:rsidRPr="007B2CC7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</w:tr>
      <w:tr w:rsidR="000846D9" w:rsidRPr="007B2CC7" w14:paraId="7FE406E5" w14:textId="77777777" w:rsidTr="00125B61">
        <w:trPr>
          <w:trHeight w:val="454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12FE1" w14:textId="77777777" w:rsidR="000846D9" w:rsidRPr="007B2CC7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67779" w14:textId="77777777" w:rsidR="000846D9" w:rsidRPr="007B2CC7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Affiliation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14A" w14:textId="161BED81" w:rsidR="000846D9" w:rsidRPr="007B2CC7" w:rsidRDefault="00125B61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Graduate School of (                                 )</w:t>
            </w:r>
          </w:p>
        </w:tc>
      </w:tr>
      <w:tr w:rsidR="000846D9" w:rsidRPr="007B2CC7" w14:paraId="42D5DD69" w14:textId="77777777" w:rsidTr="00125B61">
        <w:trPr>
          <w:trHeight w:val="624"/>
          <w:jc w:val="center"/>
        </w:trPr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97880" w14:textId="77777777" w:rsidR="000846D9" w:rsidRPr="007B2CC7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0A356" w14:textId="77777777" w:rsidR="000846D9" w:rsidRPr="007B2CC7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Contact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61B" w14:textId="77777777" w:rsidR="000846D9" w:rsidRPr="007B2CC7" w:rsidRDefault="000846D9" w:rsidP="00B55B52">
            <w:pPr>
              <w:spacing w:line="400" w:lineRule="exac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E-mail: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　　　　　　　　　　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@</w:t>
            </w:r>
          </w:p>
          <w:p w14:paraId="4E5C37CF" w14:textId="77777777" w:rsidR="000846D9" w:rsidRPr="007B2CC7" w:rsidRDefault="000846D9" w:rsidP="00B55B52">
            <w:pPr>
              <w:spacing w:line="400" w:lineRule="exact"/>
              <w:rPr>
                <w:rFonts w:ascii="Lucida Fax" w:eastAsia="HGSｺﾞｼｯｸM" w:hAnsi="Lucida Fax"/>
                <w:sz w:val="20"/>
                <w:lang w:val="en-GB" w:eastAsia="zh-TW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Telephone: </w:t>
            </w:r>
            <w:r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(       )    </w:t>
            </w: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  </w:t>
            </w:r>
            <w:r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   - </w:t>
            </w:r>
            <w:r w:rsidRPr="007B2CC7">
              <w:rPr>
                <w:rFonts w:ascii="Lucida Fax" w:eastAsia="HGSｺﾞｼｯｸM" w:hAnsi="Lucida Fax"/>
                <w:sz w:val="20"/>
                <w:lang w:val="en-GB" w:eastAsia="zh-TW"/>
              </w:rPr>
              <w:t xml:space="preserve">　　　</w:t>
            </w:r>
          </w:p>
        </w:tc>
      </w:tr>
      <w:tr w:rsidR="000846D9" w:rsidRPr="007B2CC7" w14:paraId="795A66EB" w14:textId="77777777" w:rsidTr="007F79F9">
        <w:trPr>
          <w:trHeight w:val="579"/>
          <w:jc w:val="center"/>
        </w:trPr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BDD7D" w14:textId="77777777" w:rsidR="000846D9" w:rsidRPr="007B2CC7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>Relationship to applicant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DCD" w14:textId="591E61FB" w:rsidR="000846D9" w:rsidRPr="007B2CC7" w:rsidRDefault="000846D9" w:rsidP="004B09F9">
            <w:pPr>
              <w:spacing w:line="320" w:lineRule="exact"/>
              <w:rPr>
                <w:rFonts w:ascii="Lucida Fax" w:eastAsia="HGSｺﾞｼｯｸM" w:hAnsi="Lucida Fax"/>
                <w:sz w:val="20"/>
                <w:lang w:val="en-GB"/>
              </w:rPr>
            </w:pPr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386075551"/>
              </w:sdtPr>
              <w:sdtEndPr/>
              <w:sdtContent>
                <w:r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7B2CC7">
              <w:rPr>
                <w:rFonts w:ascii="Lucida Fax" w:eastAsia="HGSｺﾞｼｯｸM" w:hAnsi="Lucida Fax"/>
                <w:sz w:val="20"/>
                <w:lang w:val="en-GB"/>
              </w:rPr>
              <w:t xml:space="preserve">Direct supervisor     </w:t>
            </w:r>
            <w:sdt>
              <w:sdtPr>
                <w:rPr>
                  <w:rFonts w:ascii="Lucida Fax" w:eastAsia="HGSｺﾞｼｯｸM" w:hAnsi="Lucida Fax"/>
                  <w:sz w:val="20"/>
                  <w:lang w:val="en-GB"/>
                </w:rPr>
                <w:id w:val="-306705747"/>
              </w:sdtPr>
              <w:sdtEndPr/>
              <w:sdtContent>
                <w:r w:rsidRPr="007B2CC7">
                  <w:rPr>
                    <w:rFonts w:ascii="Segoe UI Symbol" w:eastAsia="ＭＳ ゴシック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125B61" w:rsidRPr="007B2CC7">
              <w:rPr>
                <w:rFonts w:ascii="Lucida Fax" w:eastAsia="HGSｺﾞｼｯｸM" w:hAnsi="Lucida Fax"/>
                <w:sz w:val="20"/>
                <w:lang w:val="en-GB"/>
              </w:rPr>
              <w:t>Other (                                       )</w:t>
            </w:r>
          </w:p>
        </w:tc>
      </w:tr>
    </w:tbl>
    <w:p w14:paraId="62E7162F" w14:textId="7D5BBBBC" w:rsidR="00FF77CA" w:rsidRPr="007B2CC7" w:rsidRDefault="002658FF" w:rsidP="00125B61">
      <w:pPr>
        <w:ind w:left="1680" w:firstLineChars="700" w:firstLine="1400"/>
        <w:rPr>
          <w:rFonts w:ascii="Lucida Fax" w:eastAsia="HGSｺﾞｼｯｸM" w:hAnsi="Lucida Fax"/>
          <w:sz w:val="20"/>
          <w:lang w:val="en-GB"/>
        </w:rPr>
      </w:pPr>
      <w:r w:rsidRPr="007B2CC7">
        <w:rPr>
          <w:rFonts w:ascii="Lucida Fax" w:eastAsia="HGSｺﾞｼｯｸM" w:hAnsi="Lucida Fax"/>
          <w:sz w:val="20"/>
          <w:lang w:val="en-GB"/>
        </w:rPr>
        <w:t>Contact</w:t>
      </w:r>
      <w:r w:rsidR="007F79F9" w:rsidRPr="007B2CC7">
        <w:rPr>
          <w:rFonts w:ascii="Lucida Fax" w:eastAsia="HGSｺﾞｼｯｸM" w:hAnsi="Lucida Fax"/>
          <w:sz w:val="20"/>
          <w:lang w:val="en-GB"/>
        </w:rPr>
        <w:t>:</w:t>
      </w:r>
      <w:r w:rsidR="00125B61" w:rsidRPr="007B2CC7">
        <w:rPr>
          <w:rFonts w:ascii="Lucida Fax" w:eastAsia="HGSｺﾞｼｯｸM" w:hAnsi="Lucida Fax"/>
          <w:sz w:val="20"/>
          <w:lang w:val="en-GB"/>
        </w:rPr>
        <w:t xml:space="preserve"> </w:t>
      </w:r>
      <w:r w:rsidR="00125B61" w:rsidRPr="007B2CC7">
        <w:rPr>
          <w:rFonts w:ascii="Lucida Fax" w:eastAsia="HGSｺﾞｼｯｸM" w:hAnsi="Lucida Fax"/>
          <w:sz w:val="20"/>
          <w:lang w:val="en-GB"/>
        </w:rPr>
        <w:tab/>
      </w:r>
      <w:r w:rsidRPr="007B2CC7">
        <w:rPr>
          <w:rFonts w:ascii="Lucida Fax" w:eastAsia="HGSｺﾞｼｯｸM" w:hAnsi="Lucida Fax"/>
          <w:sz w:val="20"/>
          <w:lang w:val="en-GB"/>
        </w:rPr>
        <w:t xml:space="preserve">International Affairs </w:t>
      </w:r>
      <w:r w:rsidR="00FF77CA" w:rsidRPr="007B2CC7">
        <w:rPr>
          <w:rFonts w:ascii="Lucida Fax" w:eastAsia="HGSｺﾞｼｯｸM" w:hAnsi="Lucida Fax"/>
          <w:sz w:val="20"/>
          <w:lang w:val="en-GB"/>
        </w:rPr>
        <w:t>Office</w:t>
      </w:r>
    </w:p>
    <w:p w14:paraId="0245868D" w14:textId="564AF6C5" w:rsidR="002658FF" w:rsidRPr="007B2CC7" w:rsidRDefault="002658FF" w:rsidP="00125B61">
      <w:pPr>
        <w:spacing w:line="300" w:lineRule="exact"/>
        <w:ind w:left="3360" w:firstLine="840"/>
        <w:rPr>
          <w:rFonts w:ascii="Lucida Fax" w:eastAsia="HGSｺﾞｼｯｸM" w:hAnsi="Lucida Fax"/>
          <w:sz w:val="20"/>
          <w:lang w:val="en-GB"/>
        </w:rPr>
      </w:pPr>
      <w:r w:rsidRPr="007B2CC7">
        <w:rPr>
          <w:rFonts w:ascii="Lucida Fax" w:eastAsia="HGSｺﾞｼｯｸM" w:hAnsi="Lucida Fax"/>
          <w:sz w:val="20"/>
          <w:lang w:val="en-GB"/>
        </w:rPr>
        <w:t>Graduate School of Economics</w:t>
      </w:r>
      <w:r w:rsidR="00FF77CA" w:rsidRPr="007B2CC7">
        <w:rPr>
          <w:rFonts w:ascii="Lucida Fax" w:eastAsia="HGSｺﾞｼｯｸM" w:hAnsi="Lucida Fax"/>
          <w:sz w:val="20"/>
          <w:lang w:val="en-GB"/>
        </w:rPr>
        <w:t xml:space="preserve">, </w:t>
      </w:r>
      <w:r w:rsidRPr="007B2CC7">
        <w:rPr>
          <w:rFonts w:ascii="Lucida Fax" w:eastAsia="HGSｺﾞｼｯｸM" w:hAnsi="Lucida Fax"/>
          <w:sz w:val="20"/>
          <w:lang w:val="en-GB"/>
        </w:rPr>
        <w:t>Kyoto University</w:t>
      </w:r>
    </w:p>
    <w:p w14:paraId="665631BA" w14:textId="52A6C402" w:rsidR="002658FF" w:rsidRPr="007B2CC7" w:rsidRDefault="002658FF" w:rsidP="00125B61">
      <w:pPr>
        <w:spacing w:line="300" w:lineRule="exact"/>
        <w:ind w:left="4200"/>
        <w:rPr>
          <w:rFonts w:ascii="Lucida Fax" w:eastAsia="HGSｺﾞｼｯｸM" w:hAnsi="Lucida Fax"/>
          <w:sz w:val="18"/>
          <w:lang w:val="en-GB"/>
        </w:rPr>
      </w:pPr>
      <w:r w:rsidRPr="007B2CC7">
        <w:rPr>
          <w:rFonts w:ascii="Lucida Fax" w:eastAsia="HGSｺﾞｼｯｸM" w:hAnsi="Lucida Fax"/>
          <w:sz w:val="18"/>
          <w:lang w:val="en-GB"/>
        </w:rPr>
        <w:t>TEL: 075-753-</w:t>
      </w:r>
      <w:r w:rsidR="00B44689" w:rsidRPr="007B2CC7">
        <w:rPr>
          <w:rFonts w:ascii="Lucida Fax" w:eastAsia="HGSｺﾞｼｯｸM" w:hAnsi="Lucida Fax"/>
          <w:sz w:val="18"/>
          <w:lang w:val="en-GB"/>
        </w:rPr>
        <w:t>34</w:t>
      </w:r>
      <w:r w:rsidRPr="007B2CC7">
        <w:rPr>
          <w:rFonts w:ascii="Lucida Fax" w:eastAsia="HGSｺﾞｼｯｸM" w:hAnsi="Lucida Fax"/>
          <w:sz w:val="18"/>
          <w:lang w:val="en-GB"/>
        </w:rPr>
        <w:t>76</w:t>
      </w:r>
      <w:r w:rsidR="00125B61" w:rsidRPr="007B2CC7">
        <w:rPr>
          <w:rFonts w:ascii="Lucida Fax" w:eastAsia="HGSｺﾞｼｯｸM" w:hAnsi="Lucida Fax"/>
          <w:sz w:val="18"/>
          <w:lang w:val="en-GB"/>
        </w:rPr>
        <w:t xml:space="preserve">, </w:t>
      </w:r>
      <w:r w:rsidRPr="007B2CC7">
        <w:rPr>
          <w:rFonts w:ascii="Lucida Fax" w:eastAsia="HGSｺﾞｼｯｸM" w:hAnsi="Lucida Fax"/>
          <w:sz w:val="18"/>
          <w:lang w:val="en-GB"/>
        </w:rPr>
        <w:t>E-mail: iao.econ@mail2.adm.kyoto-u.ac.jp</w:t>
      </w:r>
    </w:p>
    <w:sectPr w:rsidR="002658FF" w:rsidRPr="007B2CC7" w:rsidSect="008942B0">
      <w:headerReference w:type="default" r:id="rId8"/>
      <w:footerReference w:type="default" r:id="rId9"/>
      <w:pgSz w:w="11906" w:h="16838"/>
      <w:pgMar w:top="567" w:right="851" w:bottom="851" w:left="851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9F8D" w14:textId="77777777" w:rsidR="006F48BE" w:rsidRDefault="006F48BE" w:rsidP="00F4185A">
      <w:pPr>
        <w:spacing w:line="240" w:lineRule="auto"/>
      </w:pPr>
      <w:r>
        <w:separator/>
      </w:r>
    </w:p>
  </w:endnote>
  <w:endnote w:type="continuationSeparator" w:id="0">
    <w:p w14:paraId="69A57663" w14:textId="77777777" w:rsidR="006F48BE" w:rsidRDefault="006F48BE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23671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14:paraId="5A2B45C0" w14:textId="62C8BFDE" w:rsidR="00B97A60" w:rsidRPr="00B97A60" w:rsidRDefault="00B97A60">
        <w:pPr>
          <w:pStyle w:val="a5"/>
          <w:jc w:val="center"/>
          <w:rPr>
            <w:rFonts w:ascii="Cambria" w:hAnsi="Cambria"/>
            <w:sz w:val="18"/>
          </w:rPr>
        </w:pPr>
        <w:r w:rsidRPr="00B97A60">
          <w:rPr>
            <w:rFonts w:ascii="Cambria" w:hAnsi="Cambria"/>
            <w:sz w:val="18"/>
          </w:rPr>
          <w:fldChar w:fldCharType="begin"/>
        </w:r>
        <w:r w:rsidRPr="00B97A60">
          <w:rPr>
            <w:rFonts w:ascii="Cambria" w:hAnsi="Cambria"/>
            <w:sz w:val="18"/>
          </w:rPr>
          <w:instrText>PAGE   \* MERGEFORMAT</w:instrText>
        </w:r>
        <w:r w:rsidRPr="00B97A60">
          <w:rPr>
            <w:rFonts w:ascii="Cambria" w:hAnsi="Cambria"/>
            <w:sz w:val="18"/>
          </w:rPr>
          <w:fldChar w:fldCharType="separate"/>
        </w:r>
        <w:r w:rsidR="00E0630C" w:rsidRPr="00E0630C">
          <w:rPr>
            <w:rFonts w:ascii="Cambria" w:hAnsi="Cambria"/>
            <w:noProof/>
            <w:sz w:val="18"/>
            <w:lang w:val="ja-JP"/>
          </w:rPr>
          <w:t>1</w:t>
        </w:r>
        <w:r w:rsidRPr="00B97A60">
          <w:rPr>
            <w:rFonts w:ascii="Cambria" w:hAnsi="Cambria"/>
            <w:sz w:val="18"/>
          </w:rPr>
          <w:fldChar w:fldCharType="end"/>
        </w:r>
      </w:p>
    </w:sdtContent>
  </w:sdt>
  <w:p w14:paraId="728E54AA" w14:textId="56D23AEC" w:rsidR="00B40EF7" w:rsidRPr="00B40EF7" w:rsidRDefault="00B40EF7" w:rsidP="00B97A60">
    <w:pPr>
      <w:pStyle w:val="a5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BF53" w14:textId="77777777" w:rsidR="006F48BE" w:rsidRDefault="006F48BE" w:rsidP="00F4185A">
      <w:pPr>
        <w:spacing w:line="240" w:lineRule="auto"/>
      </w:pPr>
      <w:r>
        <w:separator/>
      </w:r>
    </w:p>
  </w:footnote>
  <w:footnote w:type="continuationSeparator" w:id="0">
    <w:p w14:paraId="5F46D323" w14:textId="77777777" w:rsidR="006F48BE" w:rsidRDefault="006F48BE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9EFC" w14:textId="6DAC3FB4" w:rsidR="007C0473" w:rsidRPr="00A46246" w:rsidRDefault="007C0473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2353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F0285"/>
    <w:rsid w:val="000F0EB3"/>
    <w:rsid w:val="000F183A"/>
    <w:rsid w:val="000F218B"/>
    <w:rsid w:val="000F3481"/>
    <w:rsid w:val="00101F75"/>
    <w:rsid w:val="001030D1"/>
    <w:rsid w:val="00103BCF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682D"/>
    <w:rsid w:val="001E76D7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170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1947"/>
    <w:rsid w:val="00242505"/>
    <w:rsid w:val="002429A0"/>
    <w:rsid w:val="0024572B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340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B6D47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38F"/>
    <w:rsid w:val="00322859"/>
    <w:rsid w:val="003261B9"/>
    <w:rsid w:val="00327106"/>
    <w:rsid w:val="0033133A"/>
    <w:rsid w:val="00332A35"/>
    <w:rsid w:val="0033429B"/>
    <w:rsid w:val="003372CF"/>
    <w:rsid w:val="00337517"/>
    <w:rsid w:val="00337541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D54B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2A78"/>
    <w:rsid w:val="00466523"/>
    <w:rsid w:val="004704A4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C76"/>
    <w:rsid w:val="006A1F9F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E5690"/>
    <w:rsid w:val="006F10A3"/>
    <w:rsid w:val="006F48BE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26F6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CC7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4EFD"/>
    <w:rsid w:val="008250C6"/>
    <w:rsid w:val="00825A0A"/>
    <w:rsid w:val="00826293"/>
    <w:rsid w:val="00826404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760DE"/>
    <w:rsid w:val="00880B54"/>
    <w:rsid w:val="00883B83"/>
    <w:rsid w:val="008846C2"/>
    <w:rsid w:val="00887EB3"/>
    <w:rsid w:val="008922BC"/>
    <w:rsid w:val="008942B0"/>
    <w:rsid w:val="008959FE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13FA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84DFA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1CCF"/>
    <w:rsid w:val="00A132D8"/>
    <w:rsid w:val="00A138D1"/>
    <w:rsid w:val="00A21C18"/>
    <w:rsid w:val="00A21E42"/>
    <w:rsid w:val="00A25318"/>
    <w:rsid w:val="00A26DF9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0A5B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0DAD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1218"/>
    <w:rsid w:val="00D51F2F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7C2"/>
    <w:rsid w:val="00DC1F0D"/>
    <w:rsid w:val="00DC3A4E"/>
    <w:rsid w:val="00DD05D3"/>
    <w:rsid w:val="00DD060B"/>
    <w:rsid w:val="00DD4CE2"/>
    <w:rsid w:val="00DD52B8"/>
    <w:rsid w:val="00DD6ACF"/>
    <w:rsid w:val="00DD7FCF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0630C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308C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216A2B9-9022-4CC8-9AE3-A1AB85F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003C-CF6C-4792-898F-CD77F372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Econ IAO</cp:lastModifiedBy>
  <cp:revision>21</cp:revision>
  <cp:lastPrinted>2017-08-07T02:51:00Z</cp:lastPrinted>
  <dcterms:created xsi:type="dcterms:W3CDTF">2015-10-07T10:26:00Z</dcterms:created>
  <dcterms:modified xsi:type="dcterms:W3CDTF">2017-08-30T01:27:00Z</dcterms:modified>
</cp:coreProperties>
</file>